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2671" w14:textId="401D14AF" w:rsidR="00552C82" w:rsidRPr="00CE4B62" w:rsidRDefault="007C7D6A" w:rsidP="00552C82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CA6D9" wp14:editId="4C594254">
            <wp:simplePos x="0" y="0"/>
            <wp:positionH relativeFrom="column">
              <wp:posOffset>17145</wp:posOffset>
            </wp:positionH>
            <wp:positionV relativeFrom="paragraph">
              <wp:posOffset>91440</wp:posOffset>
            </wp:positionV>
            <wp:extent cx="1771650" cy="2357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627">
        <w:t>Бланк Д-</w:t>
      </w:r>
      <w:r w:rsidR="000C27E9">
        <w:t>1</w:t>
      </w:r>
    </w:p>
    <w:p w14:paraId="4E1AC101" w14:textId="387792A1" w:rsidR="007C7D6A" w:rsidRDefault="007C7D6A" w:rsidP="00552C8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21C905" wp14:editId="1DD02482">
            <wp:simplePos x="0" y="0"/>
            <wp:positionH relativeFrom="column">
              <wp:posOffset>5553075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7B599" w14:textId="07093222" w:rsidR="007C7D6A" w:rsidRDefault="007C7D6A" w:rsidP="00552C82">
      <w:pPr>
        <w:jc w:val="center"/>
        <w:rPr>
          <w:b/>
        </w:rPr>
      </w:pPr>
    </w:p>
    <w:p w14:paraId="2F00544A" w14:textId="3222057F" w:rsidR="007C7D6A" w:rsidRDefault="007C7D6A" w:rsidP="00552C82">
      <w:pPr>
        <w:jc w:val="center"/>
        <w:rPr>
          <w:b/>
        </w:rPr>
      </w:pPr>
    </w:p>
    <w:p w14:paraId="5DB4A5E0" w14:textId="0D20A571" w:rsidR="00552C82" w:rsidRPr="00CE4B62" w:rsidRDefault="00552C82" w:rsidP="00552C82">
      <w:pPr>
        <w:jc w:val="center"/>
        <w:rPr>
          <w:b/>
        </w:rPr>
      </w:pPr>
      <w:r w:rsidRPr="00CE4B62">
        <w:rPr>
          <w:b/>
        </w:rPr>
        <w:t xml:space="preserve">Российская Кинологическая Федерация </w:t>
      </w:r>
    </w:p>
    <w:p w14:paraId="6B26F3E4" w14:textId="77777777" w:rsidR="00552C82" w:rsidRPr="00CE4B62" w:rsidRDefault="00552C82" w:rsidP="00552C82"/>
    <w:p w14:paraId="7D0E162E" w14:textId="77777777" w:rsidR="007C7D6A" w:rsidRDefault="007C7D6A" w:rsidP="00552C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498"/>
      </w:tblGrid>
      <w:tr w:rsidR="00E86B89" w14:paraId="190D9BC9" w14:textId="77777777" w:rsidTr="00E86B89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70B79AC" w14:textId="10B3CA5B" w:rsidR="00E86B89" w:rsidRDefault="00E86B89" w:rsidP="00552C82">
            <w:r>
              <w:t>Организатор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786DC" w14:textId="57722739" w:rsidR="00E86B89" w:rsidRDefault="00E86B89" w:rsidP="00552C82"/>
        </w:tc>
      </w:tr>
    </w:tbl>
    <w:p w14:paraId="28F38CA9" w14:textId="77777777" w:rsidR="00552C82" w:rsidRDefault="00552C82" w:rsidP="00552C82">
      <w:pPr>
        <w:jc w:val="center"/>
        <w:rPr>
          <w:i/>
        </w:rPr>
      </w:pPr>
      <w:r w:rsidRPr="00CE4B62">
        <w:rPr>
          <w:i/>
        </w:rPr>
        <w:t xml:space="preserve"> (</w:t>
      </w:r>
      <w:r>
        <w:rPr>
          <w:i/>
        </w:rPr>
        <w:t>название проводящей организации</w:t>
      </w:r>
      <w:r w:rsidRPr="00CE4B62">
        <w:rPr>
          <w:i/>
        </w:rPr>
        <w:t>)</w:t>
      </w:r>
    </w:p>
    <w:p w14:paraId="2267E665" w14:textId="77777777" w:rsidR="00DC0017" w:rsidRPr="00CE4B62" w:rsidRDefault="00DC0017" w:rsidP="00552C82">
      <w:pPr>
        <w:jc w:val="center"/>
        <w:rPr>
          <w:i/>
        </w:rPr>
      </w:pPr>
    </w:p>
    <w:p w14:paraId="38429B7D" w14:textId="3C7644F8" w:rsidR="00552C82" w:rsidRDefault="00552C82" w:rsidP="00552C82">
      <w:pPr>
        <w:pBdr>
          <w:bottom w:val="single" w:sz="12" w:space="1" w:color="auto"/>
        </w:pBdr>
        <w:jc w:val="center"/>
        <w:rPr>
          <w:b/>
        </w:rPr>
      </w:pPr>
      <w:r w:rsidRPr="00CE4B62">
        <w:rPr>
          <w:b/>
        </w:rPr>
        <w:t>ОТЧЕТ ГЛАВНОГО СУДЬИ</w:t>
      </w:r>
    </w:p>
    <w:p w14:paraId="2040C1E7" w14:textId="77777777" w:rsidR="00E86B89" w:rsidRPr="00E86B89" w:rsidRDefault="00E86B89" w:rsidP="00552C82">
      <w:pPr>
        <w:pBdr>
          <w:bottom w:val="single" w:sz="12" w:space="1" w:color="auto"/>
        </w:pBdr>
        <w:jc w:val="center"/>
        <w:rPr>
          <w:b/>
        </w:rPr>
      </w:pPr>
    </w:p>
    <w:p w14:paraId="60C03207" w14:textId="5EA477E3" w:rsidR="007C7D6A" w:rsidRPr="00CE4B62" w:rsidRDefault="007C7D6A" w:rsidP="00552C82">
      <w:pPr>
        <w:pBdr>
          <w:bottom w:val="single" w:sz="12" w:space="1" w:color="auto"/>
        </w:pBdr>
        <w:jc w:val="center"/>
      </w:pPr>
    </w:p>
    <w:p w14:paraId="6E53CA19" w14:textId="4843EBDC" w:rsidR="00552C82" w:rsidRPr="00CE4B62" w:rsidRDefault="00552C82" w:rsidP="00552C82">
      <w:pPr>
        <w:jc w:val="center"/>
        <w:rPr>
          <w:i/>
        </w:rPr>
      </w:pPr>
      <w:r w:rsidRPr="00CE4B62">
        <w:rPr>
          <w:i/>
        </w:rPr>
        <w:t>(</w:t>
      </w:r>
      <w:r w:rsidR="00FA6053">
        <w:rPr>
          <w:i/>
        </w:rPr>
        <w:t>ф</w:t>
      </w:r>
      <w:r w:rsidRPr="00CE4B62">
        <w:rPr>
          <w:i/>
        </w:rPr>
        <w:t>амилия, имя, отчество)</w:t>
      </w:r>
    </w:p>
    <w:p w14:paraId="1457B0B5" w14:textId="77777777" w:rsidR="00E86B89" w:rsidRDefault="00E86B89" w:rsidP="00552C82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E86B89" w14:paraId="67BD859A" w14:textId="77777777" w:rsidTr="00E86B89">
        <w:tc>
          <w:tcPr>
            <w:tcW w:w="10053" w:type="dxa"/>
          </w:tcPr>
          <w:p w14:paraId="6B2E3BEB" w14:textId="3FE474BB" w:rsidR="00E86B89" w:rsidRDefault="00E86B89" w:rsidP="00552C82">
            <w:pPr>
              <w:jc w:val="center"/>
            </w:pPr>
          </w:p>
        </w:tc>
      </w:tr>
    </w:tbl>
    <w:p w14:paraId="1AF7A75C" w14:textId="6701350A" w:rsidR="00552C82" w:rsidRDefault="00552C82" w:rsidP="00552C82">
      <w:pPr>
        <w:jc w:val="center"/>
        <w:rPr>
          <w:i/>
        </w:rPr>
      </w:pPr>
      <w:r w:rsidRPr="00CE4B62">
        <w:rPr>
          <w:i/>
        </w:rPr>
        <w:t>(наименование и ранг мероприятия)</w:t>
      </w:r>
    </w:p>
    <w:p w14:paraId="345CB6A5" w14:textId="77777777" w:rsidR="00E86B89" w:rsidRPr="00CE4B62" w:rsidRDefault="00E86B89" w:rsidP="00552C82">
      <w:pPr>
        <w:jc w:val="center"/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8215"/>
      </w:tblGrid>
      <w:tr w:rsidR="00E86B89" w14:paraId="64BB4C2D" w14:textId="77777777" w:rsidTr="00E86B8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4BCCA00" w14:textId="376269E3" w:rsidR="00E86B89" w:rsidRDefault="00E86B89" w:rsidP="00552C82">
            <w:pPr>
              <w:jc w:val="both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E309A" w14:textId="77777777" w:rsidR="00E86B89" w:rsidRDefault="00E86B89" w:rsidP="00552C82">
            <w:pPr>
              <w:jc w:val="both"/>
              <w:rPr>
                <w:b/>
              </w:rPr>
            </w:pPr>
          </w:p>
        </w:tc>
      </w:tr>
    </w:tbl>
    <w:p w14:paraId="1441AC54" w14:textId="77777777" w:rsidR="00E86B89" w:rsidRDefault="00E86B89" w:rsidP="00552C8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1984"/>
        <w:gridCol w:w="4246"/>
      </w:tblGrid>
      <w:tr w:rsidR="00E86B89" w14:paraId="669001CF" w14:textId="77777777" w:rsidTr="00E86B8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8306A06" w14:textId="34F42540" w:rsidR="00E86B89" w:rsidRDefault="00E86B89" w:rsidP="00552C82">
            <w:pPr>
              <w:jc w:val="both"/>
            </w:pPr>
            <w:r>
              <w:t>Гор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053EC" w14:textId="77777777" w:rsidR="00E86B89" w:rsidRDefault="00E86B89" w:rsidP="00552C82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E808CBB" w14:textId="1A670805" w:rsidR="00E86B89" w:rsidRDefault="00E86B89" w:rsidP="00552C82">
            <w:pPr>
              <w:jc w:val="both"/>
            </w:pPr>
            <w:r>
              <w:t>Дата проведения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3AF7D" w14:textId="77777777" w:rsidR="00E86B89" w:rsidRDefault="00E86B89" w:rsidP="00552C82">
            <w:pPr>
              <w:jc w:val="both"/>
            </w:pPr>
          </w:p>
        </w:tc>
      </w:tr>
    </w:tbl>
    <w:p w14:paraId="6C0F33F5" w14:textId="77777777" w:rsidR="00552C82" w:rsidRPr="00CE4B62" w:rsidRDefault="00552C82" w:rsidP="00552C82">
      <w:pPr>
        <w:jc w:val="both"/>
      </w:pPr>
    </w:p>
    <w:p w14:paraId="1E4936DE" w14:textId="77777777" w:rsidR="00552C82" w:rsidRPr="00CE4B62" w:rsidRDefault="00552C82" w:rsidP="00552C82">
      <w:pPr>
        <w:jc w:val="center"/>
      </w:pPr>
    </w:p>
    <w:p w14:paraId="79CA95AC" w14:textId="77777777" w:rsidR="00552C82" w:rsidRDefault="00552C82" w:rsidP="00552C82">
      <w:pPr>
        <w:jc w:val="both"/>
      </w:pPr>
    </w:p>
    <w:p w14:paraId="6BDCDC12" w14:textId="77777777" w:rsidR="00552C82" w:rsidRDefault="00552C82" w:rsidP="00552C82">
      <w:pPr>
        <w:jc w:val="both"/>
      </w:pPr>
    </w:p>
    <w:p w14:paraId="12F390A8" w14:textId="77777777" w:rsidR="00552C82" w:rsidRDefault="00552C82" w:rsidP="00552C82">
      <w:pPr>
        <w:jc w:val="both"/>
      </w:pPr>
    </w:p>
    <w:p w14:paraId="25014916" w14:textId="77777777" w:rsidR="00552C82" w:rsidRDefault="00552C82" w:rsidP="00552C82">
      <w:pPr>
        <w:jc w:val="both"/>
      </w:pPr>
    </w:p>
    <w:p w14:paraId="3D5D927B" w14:textId="77777777" w:rsidR="00552C82" w:rsidRDefault="00552C82" w:rsidP="00552C82">
      <w:pPr>
        <w:jc w:val="both"/>
      </w:pPr>
    </w:p>
    <w:p w14:paraId="49C94915" w14:textId="77777777" w:rsidR="00552C82" w:rsidRDefault="00552C82" w:rsidP="00552C82">
      <w:pPr>
        <w:jc w:val="both"/>
      </w:pPr>
    </w:p>
    <w:p w14:paraId="4A0580A5" w14:textId="77777777" w:rsidR="00552C82" w:rsidRDefault="00552C82" w:rsidP="00552C82">
      <w:pPr>
        <w:jc w:val="both"/>
      </w:pPr>
    </w:p>
    <w:p w14:paraId="502527DC" w14:textId="77777777" w:rsidR="00552C82" w:rsidRDefault="00552C82" w:rsidP="00552C82">
      <w:pPr>
        <w:jc w:val="both"/>
      </w:pPr>
    </w:p>
    <w:p w14:paraId="3C770EAB" w14:textId="77777777" w:rsidR="00552C82" w:rsidRDefault="00552C82" w:rsidP="00552C82">
      <w:pPr>
        <w:jc w:val="both"/>
      </w:pPr>
    </w:p>
    <w:p w14:paraId="06F063E0" w14:textId="77777777" w:rsidR="00552C82" w:rsidRDefault="00552C82" w:rsidP="00552C82">
      <w:pPr>
        <w:jc w:val="both"/>
      </w:pPr>
    </w:p>
    <w:p w14:paraId="2025ADD4" w14:textId="77777777" w:rsidR="00552C82" w:rsidRDefault="00552C82" w:rsidP="00552C82">
      <w:pPr>
        <w:jc w:val="both"/>
      </w:pPr>
    </w:p>
    <w:p w14:paraId="608A6C9D" w14:textId="77777777" w:rsidR="00552C82" w:rsidRDefault="00552C82" w:rsidP="00552C82">
      <w:pPr>
        <w:jc w:val="both"/>
      </w:pPr>
    </w:p>
    <w:p w14:paraId="3975B1A1" w14:textId="77777777" w:rsidR="00552C82" w:rsidRDefault="00552C82" w:rsidP="00552C82">
      <w:pPr>
        <w:jc w:val="both"/>
      </w:pPr>
    </w:p>
    <w:p w14:paraId="732C4B39" w14:textId="64FC4CA1" w:rsidR="00552C82" w:rsidRDefault="00552C82" w:rsidP="00552C82">
      <w:pPr>
        <w:jc w:val="both"/>
      </w:pPr>
    </w:p>
    <w:p w14:paraId="3E14A803" w14:textId="77777777" w:rsidR="00BC1AE3" w:rsidRDefault="00BC1AE3" w:rsidP="00552C82">
      <w:pPr>
        <w:jc w:val="both"/>
      </w:pPr>
    </w:p>
    <w:p w14:paraId="054EAC77" w14:textId="77777777" w:rsidR="00552C82" w:rsidRPr="00CE4B62" w:rsidRDefault="00552C82" w:rsidP="00552C82">
      <w:pPr>
        <w:jc w:val="both"/>
      </w:pPr>
    </w:p>
    <w:p w14:paraId="363B144B" w14:textId="77777777" w:rsidR="00552C82" w:rsidRDefault="00552C82" w:rsidP="00552C82">
      <w:pPr>
        <w:jc w:val="both"/>
      </w:pPr>
    </w:p>
    <w:p w14:paraId="13864A87" w14:textId="77777777" w:rsidR="00552C82" w:rsidRPr="00CE4B62" w:rsidRDefault="00552C82" w:rsidP="00552C82">
      <w:pPr>
        <w:jc w:val="both"/>
      </w:pPr>
    </w:p>
    <w:p w14:paraId="21E5E93F" w14:textId="77777777" w:rsidR="00552C82" w:rsidRDefault="00552C82" w:rsidP="00552C82">
      <w:pPr>
        <w:jc w:val="both"/>
      </w:pPr>
    </w:p>
    <w:p w14:paraId="7136F637" w14:textId="77777777" w:rsidR="00552C82" w:rsidRPr="00CE4B62" w:rsidRDefault="00552C82" w:rsidP="00552C82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2687"/>
        <w:gridCol w:w="285"/>
        <w:gridCol w:w="2975"/>
        <w:gridCol w:w="283"/>
      </w:tblGrid>
      <w:tr w:rsidR="00BC1AE3" w14:paraId="44BE3FB3" w14:textId="092E95B2" w:rsidTr="00BC1AE3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190D341" w14:textId="313EE307" w:rsidR="00BC1AE3" w:rsidRDefault="00BC1AE3" w:rsidP="00552C82">
            <w:r>
              <w:t>Главной судь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5548F" w14:textId="77777777" w:rsidR="00BC1AE3" w:rsidRDefault="00BC1AE3" w:rsidP="00552C82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111363B" w14:textId="567CB8A1" w:rsidR="00BC1AE3" w:rsidRDefault="00BC1AE3" w:rsidP="00552C82">
            <w:r>
              <w:t>/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B3AA" w14:textId="38A50F79" w:rsidR="00BC1AE3" w:rsidRDefault="00BC1AE3" w:rsidP="00BC1AE3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3189D5" w14:textId="294AFF50" w:rsidR="00BC1AE3" w:rsidRDefault="00BC1AE3" w:rsidP="00BC1AE3">
            <w:pPr>
              <w:jc w:val="right"/>
            </w:pPr>
            <w:r>
              <w:t>/</w:t>
            </w:r>
          </w:p>
        </w:tc>
      </w:tr>
    </w:tbl>
    <w:p w14:paraId="63BB4646" w14:textId="3D50EF62" w:rsidR="00BC1AE3" w:rsidRDefault="00BC1AE3" w:rsidP="00552C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C7D6A">
        <w:t xml:space="preserve"> </w:t>
      </w:r>
      <w:r w:rsidR="00552C82" w:rsidRPr="00CE4B62">
        <w:t xml:space="preserve"> Ф.И.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284"/>
        <w:gridCol w:w="2551"/>
        <w:gridCol w:w="283"/>
      </w:tblGrid>
      <w:tr w:rsidR="00BC1AE3" w14:paraId="654E1630" w14:textId="77777777" w:rsidTr="00BC1AE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5F515D03" w14:textId="77777777" w:rsidR="00BC1AE3" w:rsidRPr="00CE4B62" w:rsidRDefault="00BC1AE3" w:rsidP="00BC1AE3">
            <w:pPr>
              <w:jc w:val="both"/>
            </w:pPr>
            <w:r w:rsidRPr="00CE4B62">
              <w:t>Отчет записан через переводчика</w:t>
            </w:r>
          </w:p>
          <w:p w14:paraId="29CEABF9" w14:textId="4F6A201E" w:rsidR="00BC1AE3" w:rsidRDefault="00BC1AE3" w:rsidP="00BC1AE3">
            <w:r w:rsidRPr="00CE4B62">
              <w:t>(если судья приглашен из-за рубеж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FAC64" w14:textId="77777777" w:rsidR="00BC1AE3" w:rsidRDefault="00BC1AE3" w:rsidP="00BC1AE3"/>
          <w:p w14:paraId="78A8313E" w14:textId="0354C03E" w:rsidR="00BC1AE3" w:rsidRDefault="00BC1AE3" w:rsidP="00BC1AE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DCF8F7" w14:textId="77777777" w:rsidR="00BC1AE3" w:rsidRDefault="00BC1AE3" w:rsidP="00BC1AE3">
            <w:pPr>
              <w:spacing w:line="0" w:lineRule="atLeast"/>
            </w:pPr>
          </w:p>
          <w:p w14:paraId="677603CB" w14:textId="7E33309D" w:rsidR="00BC1AE3" w:rsidRDefault="00BC1AE3" w:rsidP="00BC1AE3">
            <w:pPr>
              <w:spacing w:line="0" w:lineRule="atLeast"/>
            </w:pPr>
            <w: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9D93" w14:textId="77777777" w:rsidR="00BC1AE3" w:rsidRDefault="00BC1AE3" w:rsidP="00BC1AE3">
            <w:pPr>
              <w:spacing w:line="0" w:lineRule="atLeast"/>
            </w:pPr>
          </w:p>
          <w:p w14:paraId="357C6EB8" w14:textId="22655611" w:rsidR="00BC1AE3" w:rsidRDefault="00BC1AE3" w:rsidP="00BC1AE3">
            <w:pPr>
              <w:spacing w:line="0" w:lineRule="atLeast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1B6F7FF" w14:textId="77777777" w:rsidR="00BC1AE3" w:rsidRDefault="00BC1AE3" w:rsidP="00BC1AE3">
            <w:pPr>
              <w:spacing w:line="0" w:lineRule="atLeast"/>
            </w:pPr>
          </w:p>
          <w:p w14:paraId="01B058DF" w14:textId="1447CE03" w:rsidR="00BC1AE3" w:rsidRDefault="00BC1AE3" w:rsidP="00BC1AE3">
            <w:pPr>
              <w:spacing w:line="0" w:lineRule="atLeast"/>
            </w:pPr>
            <w:r>
              <w:t>/</w:t>
            </w:r>
          </w:p>
        </w:tc>
      </w:tr>
    </w:tbl>
    <w:p w14:paraId="6570DC58" w14:textId="42238BA8" w:rsidR="00552C82" w:rsidRPr="00CE4B62" w:rsidRDefault="00BC1AE3" w:rsidP="00552C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C82" w:rsidRPr="00CE4B62">
        <w:t>Ф.И.О.</w:t>
      </w:r>
    </w:p>
    <w:p w14:paraId="35C20817" w14:textId="77777777" w:rsidR="00552C82" w:rsidRPr="00CE4B62" w:rsidRDefault="00552C82" w:rsidP="00552C82">
      <w:pPr>
        <w:ind w:firstLine="360"/>
        <w:jc w:val="right"/>
      </w:pPr>
      <w:r w:rsidRPr="00CE4B62">
        <w:t>М.П.</w:t>
      </w:r>
    </w:p>
    <w:p w14:paraId="6FBD3850" w14:textId="77777777" w:rsidR="00552C82" w:rsidRPr="00B4275B" w:rsidRDefault="00552C82" w:rsidP="00552C82">
      <w:pPr>
        <w:jc w:val="center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В ОТЧЕТЕ НЕОБХОДИМО ОТРАЗИТЬ:</w:t>
      </w:r>
    </w:p>
    <w:p w14:paraId="49264CB9" w14:textId="77777777" w:rsidR="00552C82" w:rsidRPr="00B4275B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Дату и место проведения мероприятия</w:t>
      </w:r>
      <w:r w:rsidR="00552C82" w:rsidRPr="00B4275B">
        <w:rPr>
          <w:i/>
          <w:sz w:val="18"/>
          <w:szCs w:val="18"/>
        </w:rPr>
        <w:t>.</w:t>
      </w:r>
    </w:p>
    <w:p w14:paraId="5D5A3231" w14:textId="77777777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Порядок прохождения идентификационного контроля (отразить возникшие проблемы – если они имели место быть).</w:t>
      </w:r>
    </w:p>
    <w:p w14:paraId="68446B99" w14:textId="77777777" w:rsidR="006C6DE2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Оценить соответствие места проведения, оборудования и инвентаря правилам по дисциплине.</w:t>
      </w:r>
    </w:p>
    <w:p w14:paraId="23E0B8B5" w14:textId="77777777" w:rsidR="006C6DE2" w:rsidRPr="00B4275B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Указать число собак, отсуженных на мероприятии, классы, уровни сложности и т.п.</w:t>
      </w:r>
    </w:p>
    <w:p w14:paraId="7F1AAF59" w14:textId="026FCCE3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Сведения о дисквалификациях</w:t>
      </w:r>
      <w:r w:rsidR="00405028">
        <w:rPr>
          <w:i/>
          <w:sz w:val="18"/>
          <w:szCs w:val="18"/>
        </w:rPr>
        <w:t>,</w:t>
      </w:r>
      <w:r w:rsidR="006C6DE2">
        <w:rPr>
          <w:i/>
          <w:sz w:val="18"/>
          <w:szCs w:val="18"/>
        </w:rPr>
        <w:t xml:space="preserve"> снятиях</w:t>
      </w:r>
      <w:r w:rsidR="00405028">
        <w:rPr>
          <w:i/>
          <w:sz w:val="18"/>
          <w:szCs w:val="18"/>
        </w:rPr>
        <w:t xml:space="preserve"> и протестах</w:t>
      </w:r>
      <w:r w:rsidR="00FA6053">
        <w:rPr>
          <w:i/>
          <w:sz w:val="18"/>
          <w:szCs w:val="18"/>
        </w:rPr>
        <w:t>,</w:t>
      </w:r>
      <w:r w:rsidRPr="00B4275B">
        <w:rPr>
          <w:i/>
          <w:sz w:val="18"/>
          <w:szCs w:val="18"/>
        </w:rPr>
        <w:t xml:space="preserve"> если таковые имели место</w:t>
      </w:r>
      <w:r w:rsidR="005E044A">
        <w:rPr>
          <w:i/>
          <w:sz w:val="18"/>
          <w:szCs w:val="18"/>
        </w:rPr>
        <w:t xml:space="preserve"> быть</w:t>
      </w:r>
      <w:r w:rsidRPr="00B4275B">
        <w:rPr>
          <w:i/>
          <w:sz w:val="18"/>
          <w:szCs w:val="18"/>
        </w:rPr>
        <w:t>.</w:t>
      </w:r>
    </w:p>
    <w:p w14:paraId="3DC5E0FE" w14:textId="21248122" w:rsidR="006C6DE2" w:rsidRPr="00B4275B" w:rsidRDefault="006C6DE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Указать наличие стажеров</w:t>
      </w:r>
      <w:r w:rsidR="00FA6053">
        <w:rPr>
          <w:i/>
          <w:sz w:val="18"/>
          <w:szCs w:val="18"/>
        </w:rPr>
        <w:t>.</w:t>
      </w:r>
    </w:p>
    <w:p w14:paraId="6B554D42" w14:textId="77777777" w:rsidR="00552C82" w:rsidRPr="00B4275B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Общая оценка работы организаторов (замечания и пожелания).</w:t>
      </w:r>
    </w:p>
    <w:p w14:paraId="4281C6C7" w14:textId="77777777" w:rsidR="00552C82" w:rsidRDefault="00552C82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B4275B">
        <w:rPr>
          <w:i/>
          <w:sz w:val="18"/>
          <w:szCs w:val="18"/>
        </w:rPr>
        <w:t>Общая оценка работы секретариата (замечания и пожелания).</w:t>
      </w:r>
    </w:p>
    <w:p w14:paraId="07B3860E" w14:textId="1613D332" w:rsidR="00405028" w:rsidRPr="00B4275B" w:rsidRDefault="00405028" w:rsidP="00552C8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Другая информация, которую судья считает необходимым указать</w:t>
      </w:r>
      <w:r w:rsidR="005E044A">
        <w:rPr>
          <w:i/>
          <w:sz w:val="18"/>
          <w:szCs w:val="18"/>
        </w:rPr>
        <w:t>.</w:t>
      </w:r>
    </w:p>
    <w:sectPr w:rsidR="00405028" w:rsidRPr="00B4275B" w:rsidSect="007C7D6A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652E"/>
    <w:multiLevelType w:val="hybridMultilevel"/>
    <w:tmpl w:val="E8DE3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4B"/>
    <w:rsid w:val="000C27E9"/>
    <w:rsid w:val="00143A8B"/>
    <w:rsid w:val="00145D8A"/>
    <w:rsid w:val="001531E1"/>
    <w:rsid w:val="0027164B"/>
    <w:rsid w:val="002E0FD0"/>
    <w:rsid w:val="00405028"/>
    <w:rsid w:val="00495627"/>
    <w:rsid w:val="004A2683"/>
    <w:rsid w:val="00552C82"/>
    <w:rsid w:val="005E044A"/>
    <w:rsid w:val="006C6DE2"/>
    <w:rsid w:val="007C7D6A"/>
    <w:rsid w:val="00A63948"/>
    <w:rsid w:val="00B47DB3"/>
    <w:rsid w:val="00BC1AE3"/>
    <w:rsid w:val="00DC0017"/>
    <w:rsid w:val="00E6548D"/>
    <w:rsid w:val="00E86B89"/>
    <w:rsid w:val="00F26431"/>
    <w:rsid w:val="00F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5B91"/>
  <w15:chartTrackingRefBased/>
  <w15:docId w15:val="{C3B51B5E-E9A6-4797-9DBF-526120AB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E0FD0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бычный (Интернет) Знак"/>
    <w:link w:val="a3"/>
    <w:rsid w:val="002E0F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643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43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8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812B-FB5B-4FBE-996A-C3168566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Инна Владимировна</dc:creator>
  <cp:keywords/>
  <dc:description/>
  <cp:lastModifiedBy>Рачинская Любовь Азизовна</cp:lastModifiedBy>
  <cp:revision>13</cp:revision>
  <cp:lastPrinted>2020-09-16T12:59:00Z</cp:lastPrinted>
  <dcterms:created xsi:type="dcterms:W3CDTF">2019-02-04T11:27:00Z</dcterms:created>
  <dcterms:modified xsi:type="dcterms:W3CDTF">2021-07-23T08:59:00Z</dcterms:modified>
</cp:coreProperties>
</file>